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AF81" w14:textId="77777777" w:rsidR="0005090F" w:rsidRDefault="00BA355C" w:rsidP="00BA355C">
      <w:pPr>
        <w:pStyle w:val="Paragrafoelenco"/>
        <w:numPr>
          <w:ilvl w:val="0"/>
          <w:numId w:val="1"/>
        </w:numPr>
      </w:pPr>
      <w:r>
        <w:t>Introduction</w:t>
      </w:r>
    </w:p>
    <w:p w14:paraId="79B5C4B2" w14:textId="77777777" w:rsidR="00BA355C" w:rsidRDefault="00BA355C" w:rsidP="00BA355C">
      <w:pPr>
        <w:pStyle w:val="Paragrafoelenco"/>
        <w:numPr>
          <w:ilvl w:val="1"/>
          <w:numId w:val="1"/>
        </w:numPr>
      </w:pPr>
      <w:r>
        <w:t>Purpose</w:t>
      </w:r>
    </w:p>
    <w:p w14:paraId="4D47E2E4" w14:textId="77777777" w:rsidR="00BA355C" w:rsidRDefault="00BA355C" w:rsidP="00BA355C">
      <w:pPr>
        <w:pStyle w:val="Paragrafoelenco"/>
        <w:numPr>
          <w:ilvl w:val="2"/>
          <w:numId w:val="1"/>
        </w:numPr>
      </w:pPr>
      <w:r>
        <w:t>General Purpose</w:t>
      </w:r>
    </w:p>
    <w:p w14:paraId="59D812FA" w14:textId="77777777" w:rsidR="00FD525F" w:rsidRDefault="004B46A4" w:rsidP="004B46A4">
      <w:pPr>
        <w:pStyle w:val="Paragrafoelenco"/>
        <w:ind w:left="1776"/>
        <w:rPr>
          <w:lang w:val="en-US"/>
        </w:rPr>
      </w:pPr>
      <w:r w:rsidRPr="004B46A4">
        <w:rPr>
          <w:lang w:val="en-US"/>
        </w:rPr>
        <w:t>This document represents the Requirement Analysis and Specification Document (RASD).</w:t>
      </w:r>
      <w:r>
        <w:rPr>
          <w:lang w:val="en-US"/>
        </w:rPr>
        <w:t xml:space="preserve"> In this document we will explain SafeStreets. </w:t>
      </w:r>
      <w:r w:rsidRPr="004B46A4">
        <w:rPr>
          <w:lang w:val="en-US"/>
        </w:rPr>
        <w:t>This will be done by a detailed presentation of the proposed solution and its purpose, listing its goals, and the requirements and assumptions through which they will be achieved.</w:t>
      </w:r>
      <w:r>
        <w:rPr>
          <w:lang w:val="en-US"/>
        </w:rPr>
        <w:t xml:space="preserve"> </w:t>
      </w:r>
    </w:p>
    <w:p w14:paraId="515CEBF8" w14:textId="77777777" w:rsidR="006C25B7" w:rsidRDefault="006C25B7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SafeStreets is a public interface aimed to public-spirit citizens who want to help keeping the streets clear.  </w:t>
      </w:r>
      <w:r w:rsidR="00FD525F">
        <w:rPr>
          <w:lang w:val="en-US"/>
        </w:rPr>
        <w:t>This S2B</w:t>
      </w:r>
      <w:r w:rsidR="004B46A4">
        <w:rPr>
          <w:lang w:val="en-US"/>
        </w:rPr>
        <w:t xml:space="preserve"> intends to provide users with the possibility to notify authorities when traffic violations occur.</w:t>
      </w:r>
      <w:r>
        <w:rPr>
          <w:lang w:val="en-US"/>
        </w:rPr>
        <w:t xml:space="preserve"> This materializes using a platform through which users can upload pictures of streets violations, in particular parking violations.</w:t>
      </w:r>
    </w:p>
    <w:p w14:paraId="74D55930" w14:textId="59F49320" w:rsidR="00FD525F" w:rsidRDefault="00A2059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>There could also be other types of issues that a customer can report, for example speed violations, accidents, non respected traffic lights</w:t>
      </w:r>
      <w:r w:rsidR="005D730E">
        <w:rPr>
          <w:lang w:val="en-US"/>
        </w:rPr>
        <w:t xml:space="preserve">. </w:t>
      </w:r>
      <w:r>
        <w:rPr>
          <w:lang w:val="en-US"/>
        </w:rPr>
        <w:t>They’re reported in different ways</w:t>
      </w:r>
      <w:r w:rsidR="008D2974">
        <w:rPr>
          <w:lang w:val="en-US"/>
        </w:rPr>
        <w:t>.</w:t>
      </w:r>
    </w:p>
    <w:p w14:paraId="37CB8D4F" w14:textId="77777777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>The S2B also has a map, based on Google Maps, on which some areas are highlighted with different colors according to the number and types of violations reported</w:t>
      </w:r>
      <w:r w:rsidR="000635EF">
        <w:rPr>
          <w:lang w:val="en-US"/>
        </w:rPr>
        <w:t xml:space="preserve"> (for example first the user can choose the type of violation, then the map shows different areas with different colors: </w:t>
      </w:r>
      <w:r w:rsidR="000635EF" w:rsidRPr="000635EF">
        <w:rPr>
          <w:lang w:val="en-US"/>
        </w:rPr>
        <w:t xml:space="preserve">a red area means that a lot of </w:t>
      </w:r>
      <w:r w:rsidR="000635EF">
        <w:rPr>
          <w:lang w:val="en-US"/>
        </w:rPr>
        <w:t>the chosen</w:t>
      </w:r>
      <w:r w:rsidR="000635EF" w:rsidRPr="000635EF">
        <w:rPr>
          <w:lang w:val="en-US"/>
        </w:rPr>
        <w:t xml:space="preserve"> violation have occurred, </w:t>
      </w:r>
      <w:r w:rsidR="000635EF">
        <w:rPr>
          <w:lang w:val="en-US"/>
        </w:rPr>
        <w:t xml:space="preserve">yellow is medium quantity, </w:t>
      </w:r>
      <w:r w:rsidR="000635EF" w:rsidRPr="000635EF">
        <w:rPr>
          <w:lang w:val="en-US"/>
        </w:rPr>
        <w:t xml:space="preserve">green one means </w:t>
      </w:r>
      <w:r w:rsidR="000635EF" w:rsidRPr="00A179CF">
        <w:rPr>
          <w:u w:val="single"/>
          <w:lang w:val="en-US"/>
        </w:rPr>
        <w:t>very</w:t>
      </w:r>
      <w:r w:rsidR="000635EF" w:rsidRPr="000635EF">
        <w:rPr>
          <w:lang w:val="en-US"/>
        </w:rPr>
        <w:t xml:space="preserve"> few</w:t>
      </w:r>
      <w:r w:rsidR="000635EF">
        <w:rPr>
          <w:lang w:val="en-US"/>
        </w:rPr>
        <w:t>).</w:t>
      </w:r>
    </w:p>
    <w:p w14:paraId="16F8E7BE" w14:textId="3377BECC" w:rsidR="008D2974" w:rsidRDefault="008D2974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>Once the violation is sent, its data are stored in SafeStreets center and analyzed by the software, in order to retrieve information to update the map.</w:t>
      </w:r>
    </w:p>
    <w:p w14:paraId="637C2101" w14:textId="77777777" w:rsidR="009A5085" w:rsidRDefault="00BB32AF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The </w:t>
      </w:r>
      <w:r w:rsidR="00B84856">
        <w:rPr>
          <w:lang w:val="en-US"/>
        </w:rPr>
        <w:t xml:space="preserve">customers of the application are both </w:t>
      </w:r>
      <w:r w:rsidR="00BD4939">
        <w:rPr>
          <w:lang w:val="en-US"/>
        </w:rPr>
        <w:t xml:space="preserve">singular users and authorities, for example the Police Department, that can find </w:t>
      </w:r>
      <w:r w:rsidR="00D74A02">
        <w:rPr>
          <w:lang w:val="en-US"/>
        </w:rPr>
        <w:t xml:space="preserve">the S2B useful </w:t>
      </w:r>
      <w:r w:rsidR="006101C0">
        <w:rPr>
          <w:lang w:val="en-US"/>
        </w:rPr>
        <w:t>in order to maintain the public order.</w:t>
      </w:r>
    </w:p>
    <w:p w14:paraId="13DF7566" w14:textId="1D36EEB8" w:rsidR="00D64959" w:rsidRDefault="006101C0" w:rsidP="004B46A4">
      <w:pPr>
        <w:pStyle w:val="Paragrafoelenco"/>
        <w:ind w:left="1776"/>
        <w:rPr>
          <w:lang w:val="en-US"/>
        </w:rPr>
      </w:pPr>
      <w:r>
        <w:rPr>
          <w:lang w:val="en-US"/>
        </w:rPr>
        <w:t xml:space="preserve">An important point is that a user can eventually </w:t>
      </w:r>
      <w:r w:rsidR="00A54985">
        <w:rPr>
          <w:lang w:val="en-US"/>
        </w:rPr>
        <w:t>report fake violations</w:t>
      </w:r>
      <w:r w:rsidR="00DF3E3E">
        <w:rPr>
          <w:lang w:val="en-US"/>
        </w:rPr>
        <w:t xml:space="preserve">. </w:t>
      </w:r>
      <w:r w:rsidR="0001350D">
        <w:rPr>
          <w:lang w:val="en-US"/>
        </w:rPr>
        <w:t xml:space="preserve">First, the application allows the user to </w:t>
      </w:r>
      <w:r w:rsidR="00FC4C6C">
        <w:rPr>
          <w:lang w:val="en-US"/>
        </w:rPr>
        <w:t xml:space="preserve">report a violation even </w:t>
      </w:r>
      <w:r w:rsidR="00137DB0">
        <w:rPr>
          <w:lang w:val="en-US"/>
        </w:rPr>
        <w:t xml:space="preserve">if the </w:t>
      </w:r>
      <w:r w:rsidR="009A5085">
        <w:rPr>
          <w:lang w:val="en-US"/>
        </w:rPr>
        <w:t>user’s</w:t>
      </w:r>
      <w:r w:rsidR="008C61BD">
        <w:rPr>
          <w:lang w:val="en-US"/>
        </w:rPr>
        <w:t xml:space="preserve"> geographical position </w:t>
      </w:r>
      <w:r w:rsidR="009A5085">
        <w:rPr>
          <w:lang w:val="en-US"/>
        </w:rPr>
        <w:t>and</w:t>
      </w:r>
      <w:r w:rsidR="008C61BD">
        <w:rPr>
          <w:lang w:val="en-US"/>
        </w:rPr>
        <w:t xml:space="preserve"> the violation’s positions are different</w:t>
      </w:r>
      <w:r w:rsidR="00B84384">
        <w:rPr>
          <w:lang w:val="en-US"/>
        </w:rPr>
        <w:t xml:space="preserve"> (</w:t>
      </w:r>
      <w:r w:rsidR="002B1BA0">
        <w:rPr>
          <w:lang w:val="en-US"/>
        </w:rPr>
        <w:t xml:space="preserve">for example the </w:t>
      </w:r>
      <w:r w:rsidR="00572250">
        <w:rPr>
          <w:lang w:val="en-US"/>
        </w:rPr>
        <w:t>user sees an illegal parked car while he</w:t>
      </w:r>
      <w:r w:rsidR="003124C3">
        <w:rPr>
          <w:lang w:val="en-US"/>
        </w:rPr>
        <w:t xml:space="preserve"> is jogging but doesn’t want to stop his run</w:t>
      </w:r>
      <w:r w:rsidR="00F5500D">
        <w:rPr>
          <w:lang w:val="en-US"/>
        </w:rPr>
        <w:t xml:space="preserve"> to make the </w:t>
      </w:r>
      <w:r w:rsidR="000731B7">
        <w:rPr>
          <w:lang w:val="en-US"/>
        </w:rPr>
        <w:t>signalization</w:t>
      </w:r>
      <w:r w:rsidR="003124C3">
        <w:rPr>
          <w:lang w:val="en-US"/>
        </w:rPr>
        <w:t xml:space="preserve">, so he updates the violation once </w:t>
      </w:r>
      <w:r w:rsidR="00DA2FFF">
        <w:rPr>
          <w:lang w:val="en-US"/>
        </w:rPr>
        <w:t>he gets home. This means that</w:t>
      </w:r>
      <w:r w:rsidR="003124C3">
        <w:rPr>
          <w:lang w:val="en-US"/>
        </w:rPr>
        <w:t xml:space="preserve"> </w:t>
      </w:r>
      <w:r w:rsidR="00DA2FFF">
        <w:rPr>
          <w:lang w:val="en-US"/>
        </w:rPr>
        <w:t>he</w:t>
      </w:r>
      <w:r w:rsidR="00B84384">
        <w:rPr>
          <w:lang w:val="en-US"/>
        </w:rPr>
        <w:t xml:space="preserve"> could give a non accurate </w:t>
      </w:r>
      <w:r w:rsidR="009A5085">
        <w:rPr>
          <w:lang w:val="en-US"/>
        </w:rPr>
        <w:t>position</w:t>
      </w:r>
      <w:r w:rsidR="00DA2FFF">
        <w:rPr>
          <w:lang w:val="en-US"/>
        </w:rPr>
        <w:t xml:space="preserve"> of the illegal parking</w:t>
      </w:r>
      <w:r w:rsidR="009A5085">
        <w:rPr>
          <w:lang w:val="en-US"/>
        </w:rPr>
        <w:t>).</w:t>
      </w:r>
      <w:r w:rsidR="008C61BD">
        <w:rPr>
          <w:lang w:val="en-US"/>
        </w:rPr>
        <w:t xml:space="preserve"> </w:t>
      </w:r>
      <w:r w:rsidR="00DF3E3E">
        <w:rPr>
          <w:lang w:val="en-US"/>
        </w:rPr>
        <w:t xml:space="preserve"> </w:t>
      </w:r>
      <w:r w:rsidR="00C91837">
        <w:rPr>
          <w:lang w:val="en-US"/>
        </w:rPr>
        <w:t>Secondly, there could actually be some users that find</w:t>
      </w:r>
      <w:r w:rsidR="00B60249">
        <w:rPr>
          <w:lang w:val="en-US"/>
        </w:rPr>
        <w:t xml:space="preserve"> funny </w:t>
      </w:r>
      <w:r w:rsidR="00EF4A14">
        <w:rPr>
          <w:lang w:val="en-US"/>
        </w:rPr>
        <w:t>reporting</w:t>
      </w:r>
      <w:r w:rsidR="00B60249">
        <w:rPr>
          <w:lang w:val="en-US"/>
        </w:rPr>
        <w:t xml:space="preserve"> wrong violations</w:t>
      </w:r>
      <w:r w:rsidR="00EF4A14">
        <w:rPr>
          <w:lang w:val="en-US"/>
        </w:rPr>
        <w:t>, for now there is nothing we can do to fix this.</w:t>
      </w:r>
    </w:p>
    <w:p w14:paraId="65DF27E8" w14:textId="02581C7D" w:rsidR="004B46A4" w:rsidRPr="0048457A" w:rsidRDefault="003B6CB0" w:rsidP="0048457A">
      <w:pPr>
        <w:pStyle w:val="Paragrafoelenco"/>
        <w:ind w:left="1776"/>
        <w:rPr>
          <w:lang w:val="en-US"/>
        </w:rPr>
      </w:pPr>
      <w:r w:rsidRPr="003B6CB0">
        <w:rPr>
          <w:lang w:val="en-US"/>
        </w:rPr>
        <w:t>Fi</w:t>
      </w:r>
      <w:r>
        <w:rPr>
          <w:lang w:val="en-US"/>
        </w:rPr>
        <w:t xml:space="preserve">nally, SafeStreets </w:t>
      </w:r>
      <w:r w:rsidR="0048457A">
        <w:rPr>
          <w:lang w:val="en-US"/>
        </w:rPr>
        <w:t xml:space="preserve">also </w:t>
      </w:r>
      <w:r w:rsidRPr="0048457A">
        <w:rPr>
          <w:lang w:val="en-US"/>
        </w:rPr>
        <w:t>want</w:t>
      </w:r>
      <w:r w:rsidR="0048457A" w:rsidRPr="0048457A">
        <w:rPr>
          <w:lang w:val="en-US"/>
        </w:rPr>
        <w:t>s</w:t>
      </w:r>
      <w:r w:rsidR="0048457A">
        <w:rPr>
          <w:lang w:val="en-US"/>
        </w:rPr>
        <w:t xml:space="preserve"> </w:t>
      </w:r>
      <w:r w:rsidRPr="0048457A">
        <w:rPr>
          <w:lang w:val="en-US"/>
        </w:rPr>
        <w:t>to offer a service</w:t>
      </w:r>
      <w:r w:rsidR="006456CC">
        <w:rPr>
          <w:lang w:val="en-US"/>
        </w:rPr>
        <w:t xml:space="preserve"> </w:t>
      </w:r>
      <w:r w:rsidR="00F22EC6">
        <w:rPr>
          <w:lang w:val="en-US"/>
        </w:rPr>
        <w:t>exploiting the</w:t>
      </w:r>
      <w:r w:rsidR="00CC1A02">
        <w:rPr>
          <w:lang w:val="en-US"/>
        </w:rPr>
        <w:t xml:space="preserve"> information of the municipality, if it </w:t>
      </w:r>
      <w:r w:rsidR="005B3ACB">
        <w:rPr>
          <w:lang w:val="en-US"/>
        </w:rPr>
        <w:t xml:space="preserve">allows users to retrieve </w:t>
      </w:r>
      <w:r w:rsidR="00C83A29">
        <w:rPr>
          <w:lang w:val="en-US"/>
        </w:rPr>
        <w:t xml:space="preserve">the required </w:t>
      </w:r>
      <w:r w:rsidR="005B3ACB">
        <w:rPr>
          <w:lang w:val="en-US"/>
        </w:rPr>
        <w:t>information</w:t>
      </w:r>
      <w:r w:rsidR="00C83A29">
        <w:rPr>
          <w:lang w:val="en-US"/>
        </w:rPr>
        <w:t>.</w:t>
      </w:r>
      <w:r w:rsidR="00502BAC">
        <w:rPr>
          <w:lang w:val="en-US"/>
        </w:rPr>
        <w:t xml:space="preserve"> The application crosses the information</w:t>
      </w:r>
      <w:r w:rsidR="00387BC2">
        <w:rPr>
          <w:lang w:val="en-US"/>
        </w:rPr>
        <w:t xml:space="preserve"> given by the municipality</w:t>
      </w:r>
      <w:r w:rsidR="0043664C">
        <w:rPr>
          <w:lang w:val="en-US"/>
        </w:rPr>
        <w:t xml:space="preserve"> (only accident info)</w:t>
      </w:r>
      <w:r w:rsidR="00387BC2">
        <w:rPr>
          <w:lang w:val="en-US"/>
        </w:rPr>
        <w:t xml:space="preserve">, which are reliable, </w:t>
      </w:r>
      <w:r w:rsidR="0082723A">
        <w:rPr>
          <w:lang w:val="en-US"/>
        </w:rPr>
        <w:t xml:space="preserve">and the ones given by the users, which are not. </w:t>
      </w:r>
      <w:r w:rsidR="002A32E7">
        <w:rPr>
          <w:lang w:val="en-US"/>
        </w:rPr>
        <w:t xml:space="preserve">Then </w:t>
      </w:r>
      <w:r w:rsidR="00E913FC">
        <w:rPr>
          <w:lang w:val="en-US"/>
        </w:rPr>
        <w:t xml:space="preserve">it updates </w:t>
      </w:r>
      <w:r w:rsidR="005D7464">
        <w:rPr>
          <w:lang w:val="en-US"/>
        </w:rPr>
        <w:t xml:space="preserve">the map and </w:t>
      </w:r>
      <w:r w:rsidR="00CA266A">
        <w:rPr>
          <w:lang w:val="en-US"/>
        </w:rPr>
        <w:t xml:space="preserve">make suggestions regarding </w:t>
      </w:r>
      <w:r w:rsidR="000174DA">
        <w:rPr>
          <w:lang w:val="en-US"/>
        </w:rPr>
        <w:t>possible solutions to prevent violations (only in red areas).</w:t>
      </w:r>
    </w:p>
    <w:p w14:paraId="3D0ADEDA" w14:textId="77777777" w:rsidR="00BA355C" w:rsidRDefault="00BA355C" w:rsidP="00BA355C">
      <w:pPr>
        <w:pStyle w:val="Paragrafoelenco"/>
        <w:numPr>
          <w:ilvl w:val="2"/>
          <w:numId w:val="1"/>
        </w:numPr>
      </w:pPr>
      <w:r>
        <w:t>Goals</w:t>
      </w:r>
    </w:p>
    <w:p w14:paraId="6514166D" w14:textId="3419CD66" w:rsidR="00BA355C" w:rsidRDefault="00BA355C" w:rsidP="00BA355C">
      <w:pPr>
        <w:pStyle w:val="Paragrafoelenco"/>
        <w:numPr>
          <w:ilvl w:val="1"/>
          <w:numId w:val="1"/>
        </w:numPr>
      </w:pPr>
      <w:r>
        <w:t>Scope</w:t>
      </w:r>
    </w:p>
    <w:p w14:paraId="5CE999DF" w14:textId="7314F22A" w:rsidR="00953C0D" w:rsidRDefault="00571D1D" w:rsidP="003A2CEE">
      <w:pPr>
        <w:pStyle w:val="Paragrafoelenco"/>
        <w:ind w:left="1068"/>
        <w:rPr>
          <w:lang w:val="en-US"/>
        </w:rPr>
      </w:pPr>
      <w:r w:rsidRPr="002F56C8">
        <w:rPr>
          <w:lang w:val="en-US"/>
        </w:rPr>
        <w:t xml:space="preserve">As already </w:t>
      </w:r>
      <w:r w:rsidR="00720058" w:rsidRPr="002F56C8">
        <w:rPr>
          <w:lang w:val="en-US"/>
        </w:rPr>
        <w:t xml:space="preserve">mentioned, </w:t>
      </w:r>
      <w:r w:rsidR="002F56C8" w:rsidRPr="002F56C8">
        <w:rPr>
          <w:lang w:val="en-US"/>
        </w:rPr>
        <w:t>the S</w:t>
      </w:r>
      <w:r w:rsidR="002F56C8">
        <w:rPr>
          <w:lang w:val="en-US"/>
        </w:rPr>
        <w:t xml:space="preserve">afeStreets system is made to provide users </w:t>
      </w:r>
      <w:r w:rsidR="000C6F4B">
        <w:rPr>
          <w:lang w:val="en-US"/>
        </w:rPr>
        <w:t xml:space="preserve">a service to report streets violations and a map where is possible to watch </w:t>
      </w:r>
      <w:r w:rsidR="0030596B">
        <w:rPr>
          <w:lang w:val="en-US"/>
        </w:rPr>
        <w:t xml:space="preserve">the areas in a safeness key. </w:t>
      </w:r>
    </w:p>
    <w:p w14:paraId="059B39F6" w14:textId="61EDDA53" w:rsidR="00A66E19" w:rsidRDefault="00A66E1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T</w:t>
      </w:r>
      <w:r w:rsidR="00FB2304">
        <w:rPr>
          <w:lang w:val="en-US"/>
        </w:rPr>
        <w:t>he users, once the</w:t>
      </w:r>
      <w:r w:rsidR="00045ED8">
        <w:rPr>
          <w:lang w:val="en-US"/>
        </w:rPr>
        <w:t>y</w:t>
      </w:r>
      <w:r w:rsidR="00FB2304">
        <w:rPr>
          <w:lang w:val="en-US"/>
        </w:rPr>
        <w:t xml:space="preserve"> sign in with a proper username and password, are in the </w:t>
      </w:r>
      <w:r w:rsidR="00457085">
        <w:rPr>
          <w:lang w:val="en-US"/>
        </w:rPr>
        <w:t>system</w:t>
      </w:r>
      <w:r w:rsidR="00FB2304">
        <w:rPr>
          <w:lang w:val="en-US"/>
        </w:rPr>
        <w:t xml:space="preserve"> and can use all the </w:t>
      </w:r>
      <w:r w:rsidR="00457085">
        <w:rPr>
          <w:lang w:val="en-US"/>
        </w:rPr>
        <w:t xml:space="preserve">services offered by the application. </w:t>
      </w:r>
    </w:p>
    <w:p w14:paraId="030BB6E7" w14:textId="45680BB6" w:rsidR="00AE3175" w:rsidRDefault="00A0681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As first, </w:t>
      </w:r>
      <w:r w:rsidR="00A55E88">
        <w:rPr>
          <w:lang w:val="en-US"/>
        </w:rPr>
        <w:t xml:space="preserve">the system will ask </w:t>
      </w:r>
      <w:r w:rsidR="00DC3557">
        <w:rPr>
          <w:lang w:val="en-US"/>
        </w:rPr>
        <w:t xml:space="preserve">to choose </w:t>
      </w:r>
      <w:r w:rsidR="0076640C">
        <w:rPr>
          <w:lang w:val="en-US"/>
        </w:rPr>
        <w:t xml:space="preserve">either </w:t>
      </w:r>
      <w:r w:rsidR="00DC3557">
        <w:rPr>
          <w:lang w:val="en-US"/>
        </w:rPr>
        <w:t>to take a look on the map</w:t>
      </w:r>
      <w:r w:rsidR="0076640C">
        <w:rPr>
          <w:lang w:val="en-US"/>
        </w:rPr>
        <w:t xml:space="preserve"> or to report a street</w:t>
      </w:r>
      <w:r w:rsidR="002D4D81">
        <w:rPr>
          <w:lang w:val="en-US"/>
        </w:rPr>
        <w:t xml:space="preserve"> </w:t>
      </w:r>
      <w:r w:rsidR="002D4D81" w:rsidRPr="002D4D81">
        <w:rPr>
          <w:lang w:val="en-US"/>
        </w:rPr>
        <w:t>infringement</w:t>
      </w:r>
      <w:r w:rsidR="00A55E88">
        <w:rPr>
          <w:lang w:val="en-US"/>
        </w:rPr>
        <w:t xml:space="preserve">. </w:t>
      </w:r>
      <w:r w:rsidR="00667918">
        <w:rPr>
          <w:lang w:val="en-US"/>
        </w:rPr>
        <w:t>In the</w:t>
      </w:r>
      <w:r w:rsidR="004C4F05">
        <w:rPr>
          <w:lang w:val="en-US"/>
        </w:rPr>
        <w:t xml:space="preserve"> </w:t>
      </w:r>
      <w:r w:rsidR="007B6F31">
        <w:rPr>
          <w:lang w:val="en-US"/>
        </w:rPr>
        <w:t xml:space="preserve">first case, </w:t>
      </w:r>
      <w:r w:rsidR="004C4F05">
        <w:rPr>
          <w:lang w:val="en-US"/>
        </w:rPr>
        <w:t xml:space="preserve">it </w:t>
      </w:r>
      <w:r w:rsidR="007B6F31">
        <w:rPr>
          <w:lang w:val="en-US"/>
        </w:rPr>
        <w:t xml:space="preserve">will be asked if </w:t>
      </w:r>
      <w:r w:rsidR="00003DE2">
        <w:rPr>
          <w:lang w:val="en-US"/>
        </w:rPr>
        <w:t xml:space="preserve">the user wants to share the GPS signal with the application, </w:t>
      </w:r>
      <w:r w:rsidR="00976459">
        <w:rPr>
          <w:lang w:val="en-US"/>
        </w:rPr>
        <w:t xml:space="preserve">so </w:t>
      </w:r>
      <w:r w:rsidR="00003DE2">
        <w:rPr>
          <w:lang w:val="en-US"/>
        </w:rPr>
        <w:t xml:space="preserve">to be more precise about the </w:t>
      </w:r>
      <w:r w:rsidR="00B6073F">
        <w:rPr>
          <w:lang w:val="en-US"/>
        </w:rPr>
        <w:t>areas</w:t>
      </w:r>
      <w:r w:rsidR="00003DE2">
        <w:rPr>
          <w:lang w:val="en-US"/>
        </w:rPr>
        <w:t xml:space="preserve"> </w:t>
      </w:r>
      <w:r w:rsidR="00976459">
        <w:rPr>
          <w:lang w:val="en-US"/>
        </w:rPr>
        <w:t xml:space="preserve">close to him. </w:t>
      </w:r>
      <w:r w:rsidR="004E52B2">
        <w:rPr>
          <w:lang w:val="en-US"/>
        </w:rPr>
        <w:t xml:space="preserve">As mentioned before, on the map </w:t>
      </w:r>
      <w:r w:rsidR="004E52B2">
        <w:rPr>
          <w:lang w:val="en-US"/>
        </w:rPr>
        <w:lastRenderedPageBreak/>
        <w:t>are</w:t>
      </w:r>
      <w:r w:rsidR="005D74BA">
        <w:rPr>
          <w:lang w:val="en-US"/>
        </w:rPr>
        <w:t xml:space="preserve"> highlighted different areas with different colors,</w:t>
      </w:r>
      <w:r w:rsidR="001E63E0">
        <w:rPr>
          <w:lang w:val="en-US"/>
        </w:rPr>
        <w:t xml:space="preserve"> based on the </w:t>
      </w:r>
      <w:r w:rsidR="00BB3D2D">
        <w:rPr>
          <w:lang w:val="en-US"/>
        </w:rPr>
        <w:t xml:space="preserve">frequency of violations. </w:t>
      </w:r>
      <w:r w:rsidR="00976459">
        <w:rPr>
          <w:lang w:val="en-US"/>
        </w:rPr>
        <w:t xml:space="preserve">Then </w:t>
      </w:r>
      <w:r w:rsidR="004B0AC3">
        <w:rPr>
          <w:lang w:val="en-US"/>
        </w:rPr>
        <w:t>the user can interact with the map</w:t>
      </w:r>
      <w:r w:rsidR="004E52B2">
        <w:rPr>
          <w:lang w:val="en-US"/>
        </w:rPr>
        <w:t>.</w:t>
      </w:r>
      <w:r w:rsidR="00AE3175">
        <w:rPr>
          <w:lang w:val="en-US"/>
        </w:rPr>
        <w:t xml:space="preserve"> </w:t>
      </w:r>
      <w:r w:rsidR="00AE3175">
        <w:rPr>
          <w:lang w:val="en-US"/>
        </w:rPr>
        <w:t xml:space="preserve">If the user taps on a highlighted area, the number of </w:t>
      </w:r>
      <w:r w:rsidR="00AE3175" w:rsidRPr="002D4D81">
        <w:rPr>
          <w:lang w:val="en-US"/>
        </w:rPr>
        <w:t>infringement</w:t>
      </w:r>
      <w:r w:rsidR="00ED6F15">
        <w:rPr>
          <w:lang w:val="en-US"/>
        </w:rPr>
        <w:t>s</w:t>
      </w:r>
      <w:r w:rsidR="00AE3175">
        <w:rPr>
          <w:lang w:val="en-US"/>
        </w:rPr>
        <w:t xml:space="preserve"> is shown.</w:t>
      </w:r>
    </w:p>
    <w:p w14:paraId="05F079BF" w14:textId="0770AC45" w:rsidR="00A06819" w:rsidRDefault="004810B9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 It is also possible to select </w:t>
      </w:r>
      <w:r w:rsidR="006108B1">
        <w:rPr>
          <w:lang w:val="en-US"/>
        </w:rPr>
        <w:t>the</w:t>
      </w:r>
      <w:r>
        <w:rPr>
          <w:lang w:val="en-US"/>
        </w:rPr>
        <w:t xml:space="preserve"> type of violation</w:t>
      </w:r>
      <w:r w:rsidR="009233F3">
        <w:rPr>
          <w:lang w:val="en-US"/>
        </w:rPr>
        <w:t xml:space="preserve"> and the interval of time</w:t>
      </w:r>
      <w:r w:rsidR="00C51129">
        <w:rPr>
          <w:lang w:val="en-US"/>
        </w:rPr>
        <w:t xml:space="preserve"> (</w:t>
      </w:r>
      <w:r w:rsidR="00F51B4B">
        <w:rPr>
          <w:lang w:val="en-US"/>
        </w:rPr>
        <w:t>today, last week, last month)</w:t>
      </w:r>
      <w:r w:rsidR="009233F3">
        <w:rPr>
          <w:lang w:val="en-US"/>
        </w:rPr>
        <w:t xml:space="preserve"> in which </w:t>
      </w:r>
      <w:r w:rsidR="006108B1">
        <w:rPr>
          <w:lang w:val="en-US"/>
        </w:rPr>
        <w:t xml:space="preserve">the user is interested in </w:t>
      </w:r>
      <w:r w:rsidR="00C51129">
        <w:rPr>
          <w:lang w:val="en-US"/>
        </w:rPr>
        <w:t>watching</w:t>
      </w:r>
      <w:r w:rsidR="00F51B4B">
        <w:rPr>
          <w:lang w:val="en-US"/>
        </w:rPr>
        <w:t xml:space="preserve"> the map.</w:t>
      </w:r>
      <w:r>
        <w:rPr>
          <w:lang w:val="en-US"/>
        </w:rPr>
        <w:t xml:space="preserve"> </w:t>
      </w:r>
      <w:r w:rsidR="00AA318E">
        <w:rPr>
          <w:lang w:val="en-US"/>
        </w:rPr>
        <w:t>By default, if the user doesn’t select any type of</w:t>
      </w:r>
      <w:r w:rsidR="003A0F93">
        <w:rPr>
          <w:lang w:val="en-US"/>
        </w:rPr>
        <w:t xml:space="preserve"> violation or interval of time, it will be shown the map of all</w:t>
      </w:r>
      <w:r w:rsidR="00ED6F15">
        <w:rPr>
          <w:lang w:val="en-US"/>
        </w:rPr>
        <w:t xml:space="preserve"> types of</w:t>
      </w:r>
      <w:r w:rsidR="003A0F93">
        <w:rPr>
          <w:lang w:val="en-US"/>
        </w:rPr>
        <w:t xml:space="preserve"> violations together </w:t>
      </w:r>
      <w:r w:rsidR="00142CB3">
        <w:rPr>
          <w:lang w:val="en-US"/>
        </w:rPr>
        <w:t>occurred in the last month.</w:t>
      </w:r>
    </w:p>
    <w:p w14:paraId="6FA35EC2" w14:textId="24754A88" w:rsidR="003A5AC2" w:rsidRDefault="007B1A6D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Regarding </w:t>
      </w:r>
      <w:r w:rsidR="007B30CE">
        <w:rPr>
          <w:lang w:val="en-US"/>
        </w:rPr>
        <w:t xml:space="preserve">to </w:t>
      </w:r>
      <w:r>
        <w:rPr>
          <w:lang w:val="en-US"/>
        </w:rPr>
        <w:t>the repo</w:t>
      </w:r>
      <w:r w:rsidR="003B6410">
        <w:rPr>
          <w:lang w:val="en-US"/>
        </w:rPr>
        <w:t>rting of viol</w:t>
      </w:r>
      <w:r w:rsidR="00D20749">
        <w:rPr>
          <w:lang w:val="en-US"/>
        </w:rPr>
        <w:t xml:space="preserve">ations, the systems allows to select the type of reporting (parking, speed, </w:t>
      </w:r>
      <w:r w:rsidR="00446542">
        <w:rPr>
          <w:lang w:val="en-US"/>
        </w:rPr>
        <w:t xml:space="preserve">traffic light </w:t>
      </w:r>
      <w:r w:rsidR="007824E1">
        <w:rPr>
          <w:lang w:val="en-US"/>
        </w:rPr>
        <w:t xml:space="preserve">violation </w:t>
      </w:r>
      <w:r w:rsidR="00446542">
        <w:rPr>
          <w:lang w:val="en-US"/>
        </w:rPr>
        <w:t>or accident)</w:t>
      </w:r>
      <w:r w:rsidR="009B7A0A">
        <w:rPr>
          <w:lang w:val="en-US"/>
        </w:rPr>
        <w:t>, only in case of parking is possible to send a picture</w:t>
      </w:r>
      <w:r w:rsidR="00AA6D02">
        <w:rPr>
          <w:lang w:val="en-US"/>
        </w:rPr>
        <w:t xml:space="preserve">. The system will ask for a picture with visible license plate, if the </w:t>
      </w:r>
      <w:r w:rsidR="00BB75E1">
        <w:rPr>
          <w:lang w:val="en-US"/>
        </w:rPr>
        <w:t xml:space="preserve">doesn’t send one, </w:t>
      </w:r>
      <w:r w:rsidR="00623A07">
        <w:rPr>
          <w:lang w:val="en-US"/>
        </w:rPr>
        <w:t xml:space="preserve">he </w:t>
      </w:r>
      <w:r w:rsidR="00BB75E1">
        <w:rPr>
          <w:lang w:val="en-US"/>
        </w:rPr>
        <w:t xml:space="preserve">can type the license plate by himself (not mandatory). </w:t>
      </w:r>
    </w:p>
    <w:p w14:paraId="1F11EADF" w14:textId="7E123648" w:rsidR="007B1A6D" w:rsidRDefault="00623A07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To prevent any misuse of the reporting viola</w:t>
      </w:r>
      <w:r w:rsidR="003A5AC2">
        <w:rPr>
          <w:lang w:val="en-US"/>
        </w:rPr>
        <w:t>tion system, if the user send</w:t>
      </w:r>
      <w:r w:rsidR="009443EA">
        <w:rPr>
          <w:lang w:val="en-US"/>
        </w:rPr>
        <w:t>s</w:t>
      </w:r>
      <w:r w:rsidR="003A5AC2">
        <w:rPr>
          <w:lang w:val="en-US"/>
        </w:rPr>
        <w:t xml:space="preserve"> a picture with visible license plate and the </w:t>
      </w:r>
      <w:r w:rsidR="00B579F7">
        <w:rPr>
          <w:lang w:val="en-US"/>
        </w:rPr>
        <w:t xml:space="preserve">application </w:t>
      </w:r>
      <w:r w:rsidR="009A1CAC">
        <w:rPr>
          <w:lang w:val="en-US"/>
        </w:rPr>
        <w:t>analy</w:t>
      </w:r>
      <w:r w:rsidR="00670043">
        <w:rPr>
          <w:lang w:val="en-US"/>
        </w:rPr>
        <w:t>z</w:t>
      </w:r>
      <w:r w:rsidR="00901F00">
        <w:rPr>
          <w:lang w:val="en-US"/>
        </w:rPr>
        <w:t>ing</w:t>
      </w:r>
      <w:r w:rsidR="009A1CAC">
        <w:rPr>
          <w:lang w:val="en-US"/>
        </w:rPr>
        <w:t xml:space="preserve"> pict</w:t>
      </w:r>
      <w:r w:rsidR="00670043">
        <w:rPr>
          <w:lang w:val="en-US"/>
        </w:rPr>
        <w:t xml:space="preserve">ures </w:t>
      </w:r>
      <w:r w:rsidR="00B579F7">
        <w:rPr>
          <w:lang w:val="en-US"/>
        </w:rPr>
        <w:t xml:space="preserve">algorithm fulfill in recognizing the </w:t>
      </w:r>
      <w:r w:rsidR="0009039A">
        <w:rPr>
          <w:lang w:val="en-US"/>
        </w:rPr>
        <w:t xml:space="preserve">it, then that car </w:t>
      </w:r>
      <w:r w:rsidR="00FA42B0">
        <w:rPr>
          <w:lang w:val="en-US"/>
        </w:rPr>
        <w:t xml:space="preserve">will be shared with authorities. </w:t>
      </w:r>
      <w:r w:rsidR="002B6815">
        <w:rPr>
          <w:lang w:val="en-US"/>
        </w:rPr>
        <w:t xml:space="preserve">Otherwise, either if the user only types the license plate without sending a picture of it or the </w:t>
      </w:r>
      <w:r w:rsidR="00901F00">
        <w:rPr>
          <w:lang w:val="en-US"/>
        </w:rPr>
        <w:t>application analyzing pictures algorithm</w:t>
      </w:r>
      <w:r w:rsidR="00901F00">
        <w:rPr>
          <w:lang w:val="en-US"/>
        </w:rPr>
        <w:t xml:space="preserve"> can’t recognize the plate, </w:t>
      </w:r>
      <w:r w:rsidR="009E5532">
        <w:rPr>
          <w:lang w:val="en-US"/>
        </w:rPr>
        <w:t xml:space="preserve">it is considered not reliable, so the car won’t be shared with </w:t>
      </w:r>
      <w:r w:rsidR="009E5532">
        <w:rPr>
          <w:lang w:val="en-US"/>
        </w:rPr>
        <w:t>authorities</w:t>
      </w:r>
      <w:r w:rsidR="009E5532">
        <w:rPr>
          <w:lang w:val="en-US"/>
        </w:rPr>
        <w:t xml:space="preserve">. It </w:t>
      </w:r>
      <w:r w:rsidR="007022EB">
        <w:rPr>
          <w:lang w:val="en-US"/>
        </w:rPr>
        <w:t xml:space="preserve">will </w:t>
      </w:r>
      <w:r w:rsidR="009E5532">
        <w:rPr>
          <w:lang w:val="en-US"/>
        </w:rPr>
        <w:t xml:space="preserve">only be </w:t>
      </w:r>
      <w:r w:rsidR="007022EB">
        <w:rPr>
          <w:lang w:val="en-US"/>
        </w:rPr>
        <w:t>added</w:t>
      </w:r>
      <w:r w:rsidR="009E5532">
        <w:rPr>
          <w:lang w:val="en-US"/>
        </w:rPr>
        <w:t xml:space="preserve"> on the</w:t>
      </w:r>
      <w:r w:rsidR="007022EB">
        <w:rPr>
          <w:lang w:val="en-US"/>
        </w:rPr>
        <w:t xml:space="preserve"> map.</w:t>
      </w:r>
    </w:p>
    <w:p w14:paraId="1BB9704E" w14:textId="347DFD69" w:rsidR="000F10F4" w:rsidRDefault="00077714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>For speed infraction</w:t>
      </w:r>
      <w:r w:rsidR="006E3B6D">
        <w:rPr>
          <w:lang w:val="en-US"/>
        </w:rPr>
        <w:t xml:space="preserve">, </w:t>
      </w:r>
      <w:r>
        <w:rPr>
          <w:lang w:val="en-US"/>
        </w:rPr>
        <w:t>traffic light violation</w:t>
      </w:r>
      <w:r w:rsidR="006E3B6D">
        <w:rPr>
          <w:lang w:val="en-US"/>
        </w:rPr>
        <w:t xml:space="preserve"> or accident reporting</w:t>
      </w:r>
      <w:r w:rsidR="004C51B7">
        <w:rPr>
          <w:lang w:val="en-US"/>
        </w:rPr>
        <w:t>, is not possible to send a picture, in order to prevent the use of</w:t>
      </w:r>
      <w:r w:rsidR="006E3B6D">
        <w:rPr>
          <w:lang w:val="en-US"/>
        </w:rPr>
        <w:t xml:space="preserve"> phones while driving. The user can only choose </w:t>
      </w:r>
      <w:r w:rsidR="00A24098">
        <w:rPr>
          <w:lang w:val="en-US"/>
        </w:rPr>
        <w:t>the type of violation</w:t>
      </w:r>
      <w:r w:rsidR="00AF32A6">
        <w:rPr>
          <w:lang w:val="en-US"/>
        </w:rPr>
        <w:t>.</w:t>
      </w:r>
    </w:p>
    <w:p w14:paraId="0976896B" w14:textId="77777777" w:rsidR="006C1DF0" w:rsidRDefault="00AB222D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The user has also to choose the time and geographical position </w:t>
      </w:r>
      <w:r w:rsidR="000F10F4">
        <w:rPr>
          <w:lang w:val="en-US"/>
        </w:rPr>
        <w:t>of the infra</w:t>
      </w:r>
      <w:r w:rsidR="005563B8">
        <w:rPr>
          <w:lang w:val="en-US"/>
        </w:rPr>
        <w:t>c</w:t>
      </w:r>
      <w:r w:rsidR="000F10F4">
        <w:rPr>
          <w:lang w:val="en-US"/>
        </w:rPr>
        <w:t>tion</w:t>
      </w:r>
      <w:r w:rsidR="005563B8">
        <w:rPr>
          <w:lang w:val="en-US"/>
        </w:rPr>
        <w:t xml:space="preserve">, </w:t>
      </w:r>
      <w:r w:rsidR="001B559A">
        <w:rPr>
          <w:lang w:val="en-US"/>
        </w:rPr>
        <w:t xml:space="preserve">which is independent from the type of violation. </w:t>
      </w:r>
      <w:r w:rsidR="00E24052">
        <w:rPr>
          <w:lang w:val="en-US"/>
        </w:rPr>
        <w:t>I</w:t>
      </w:r>
      <w:r w:rsidR="00FD3AB8">
        <w:rPr>
          <w:lang w:val="en-US"/>
        </w:rPr>
        <w:t>t’s</w:t>
      </w:r>
      <w:r w:rsidR="00E24052">
        <w:rPr>
          <w:lang w:val="en-US"/>
        </w:rPr>
        <w:t xml:space="preserve"> either possible to select the user’s position (using the GPS) </w:t>
      </w:r>
      <w:r w:rsidR="00FD3AB8">
        <w:rPr>
          <w:lang w:val="en-US"/>
        </w:rPr>
        <w:t xml:space="preserve">or selecting </w:t>
      </w:r>
      <w:r w:rsidR="00C62F24">
        <w:rPr>
          <w:lang w:val="en-US"/>
        </w:rPr>
        <w:t xml:space="preserve">a position on the map or typing the address. </w:t>
      </w:r>
      <w:r w:rsidR="00C0119C">
        <w:rPr>
          <w:lang w:val="en-US"/>
        </w:rPr>
        <w:t>There is a time limit, the user can report any violation which is</w:t>
      </w:r>
      <w:r w:rsidR="007129DB">
        <w:rPr>
          <w:lang w:val="en-US"/>
        </w:rPr>
        <w:t xml:space="preserve"> at least</w:t>
      </w:r>
      <w:r w:rsidR="00C01D0D">
        <w:rPr>
          <w:lang w:val="en-US"/>
        </w:rPr>
        <w:t xml:space="preserve"> 5 hours</w:t>
      </w:r>
      <w:r w:rsidR="007129DB">
        <w:rPr>
          <w:lang w:val="en-US"/>
        </w:rPr>
        <w:t xml:space="preserve"> from now.</w:t>
      </w:r>
    </w:p>
    <w:p w14:paraId="0D31B039" w14:textId="7874D9B2" w:rsidR="00225308" w:rsidRDefault="007F7615" w:rsidP="003A2CEE">
      <w:pPr>
        <w:pStyle w:val="Paragrafoelenco"/>
        <w:ind w:left="1068"/>
        <w:rPr>
          <w:lang w:val="en-US"/>
        </w:rPr>
      </w:pPr>
      <w:r>
        <w:rPr>
          <w:lang w:val="en-US"/>
        </w:rPr>
        <w:t xml:space="preserve">If the municipality offers </w:t>
      </w:r>
      <w:r w:rsidR="002377E1">
        <w:rPr>
          <w:lang w:val="en-US"/>
        </w:rPr>
        <w:t xml:space="preserve">a service through which is possible to retrieve </w:t>
      </w:r>
      <w:r w:rsidR="00AC5700">
        <w:rPr>
          <w:lang w:val="en-US"/>
        </w:rPr>
        <w:t>information about the accidents, SafeStrets</w:t>
      </w:r>
      <w:r w:rsidR="00EA164E">
        <w:rPr>
          <w:lang w:val="en-US"/>
        </w:rPr>
        <w:t xml:space="preserve"> </w:t>
      </w:r>
      <w:r w:rsidR="00575233">
        <w:rPr>
          <w:lang w:val="en-US"/>
        </w:rPr>
        <w:t>analyze</w:t>
      </w:r>
      <w:r w:rsidR="00AC5700">
        <w:rPr>
          <w:lang w:val="en-US"/>
        </w:rPr>
        <w:t xml:space="preserve"> the</w:t>
      </w:r>
      <w:r w:rsidR="00CE63E0">
        <w:rPr>
          <w:lang w:val="en-US"/>
        </w:rPr>
        <w:t>m</w:t>
      </w:r>
      <w:r w:rsidR="00AC5700">
        <w:rPr>
          <w:lang w:val="en-US"/>
        </w:rPr>
        <w:t xml:space="preserve"> </w:t>
      </w:r>
      <w:r w:rsidR="00575233">
        <w:rPr>
          <w:lang w:val="en-US"/>
        </w:rPr>
        <w:t>and cross</w:t>
      </w:r>
      <w:r w:rsidR="00CE63E0">
        <w:rPr>
          <w:lang w:val="en-US"/>
        </w:rPr>
        <w:t>es</w:t>
      </w:r>
      <w:r w:rsidR="00575233">
        <w:rPr>
          <w:lang w:val="en-US"/>
        </w:rPr>
        <w:t xml:space="preserve"> them </w:t>
      </w:r>
      <w:r w:rsidR="00210049">
        <w:rPr>
          <w:lang w:val="en-US"/>
        </w:rPr>
        <w:t xml:space="preserve">with the SafeStreets’s ones. This is done in order </w:t>
      </w:r>
      <w:r w:rsidR="00551B76">
        <w:rPr>
          <w:lang w:val="en-US"/>
        </w:rPr>
        <w:t>updated the map</w:t>
      </w:r>
      <w:r w:rsidR="00975CF6">
        <w:rPr>
          <w:lang w:val="en-US"/>
        </w:rPr>
        <w:t>, which means identify unsafe areas</w:t>
      </w:r>
      <w:bookmarkStart w:id="0" w:name="_GoBack"/>
      <w:bookmarkEnd w:id="0"/>
      <w:r w:rsidR="00551B76">
        <w:rPr>
          <w:lang w:val="en-US"/>
        </w:rPr>
        <w:t xml:space="preserve"> (SafeStreets sees the municipality information </w:t>
      </w:r>
      <w:r w:rsidR="005439F5">
        <w:rPr>
          <w:lang w:val="en-US"/>
        </w:rPr>
        <w:t>as they were reliable reporting</w:t>
      </w:r>
      <w:r w:rsidR="00C84C10">
        <w:rPr>
          <w:lang w:val="en-US"/>
        </w:rPr>
        <w:t xml:space="preserve">s) and to give suggestions to the municipality itself </w:t>
      </w:r>
      <w:r w:rsidR="00EC6B9A">
        <w:rPr>
          <w:lang w:val="en-US"/>
        </w:rPr>
        <w:t>to prevent more violations (</w:t>
      </w:r>
      <w:r w:rsidR="0033212C">
        <w:rPr>
          <w:lang w:val="en-US"/>
        </w:rPr>
        <w:t xml:space="preserve">for example add barrier between the bike lane and the part of the road for motorized </w:t>
      </w:r>
      <w:r w:rsidR="0082294D">
        <w:rPr>
          <w:lang w:val="en-US"/>
        </w:rPr>
        <w:t>vehicles to prevent unsafe parking)</w:t>
      </w:r>
      <w:r w:rsidR="00D37FFE">
        <w:rPr>
          <w:lang w:val="en-US"/>
        </w:rPr>
        <w:t>.</w:t>
      </w:r>
    </w:p>
    <w:p w14:paraId="03DBB575" w14:textId="1ECCF9E9" w:rsidR="00186226" w:rsidRDefault="00186226" w:rsidP="003A2CEE">
      <w:pPr>
        <w:pStyle w:val="Paragrafoelenco"/>
        <w:ind w:left="1068"/>
        <w:rPr>
          <w:lang w:val="en-US"/>
        </w:rPr>
      </w:pPr>
    </w:p>
    <w:p w14:paraId="389C2029" w14:textId="588A876E" w:rsidR="00186226" w:rsidRDefault="00186226" w:rsidP="003A2CEE">
      <w:pPr>
        <w:pStyle w:val="Paragrafoelenco"/>
        <w:ind w:left="1068"/>
        <w:rPr>
          <w:lang w:val="en-US"/>
        </w:rPr>
      </w:pPr>
    </w:p>
    <w:p w14:paraId="557A6C30" w14:textId="5495567C" w:rsidR="00186226" w:rsidRDefault="00186226" w:rsidP="003A2CEE">
      <w:pPr>
        <w:pStyle w:val="Paragrafoelenco"/>
        <w:ind w:left="1068"/>
        <w:rPr>
          <w:lang w:val="en-US"/>
        </w:rPr>
      </w:pPr>
    </w:p>
    <w:p w14:paraId="0023C637" w14:textId="7777E66C" w:rsidR="00186226" w:rsidRDefault="00186226" w:rsidP="003A2CEE">
      <w:pPr>
        <w:pStyle w:val="Paragrafoelenco"/>
        <w:ind w:left="1068"/>
        <w:rPr>
          <w:lang w:val="en-US"/>
        </w:rPr>
      </w:pPr>
    </w:p>
    <w:p w14:paraId="4DCFB126" w14:textId="33CBE708" w:rsidR="00186226" w:rsidRDefault="00186226" w:rsidP="003A2CEE">
      <w:pPr>
        <w:pStyle w:val="Paragrafoelenco"/>
        <w:ind w:left="1068"/>
        <w:rPr>
          <w:lang w:val="en-US"/>
        </w:rPr>
      </w:pPr>
    </w:p>
    <w:p w14:paraId="306AEAC9" w14:textId="10BDE26F" w:rsidR="00186226" w:rsidRDefault="00186226" w:rsidP="003A2CEE">
      <w:pPr>
        <w:pStyle w:val="Paragrafoelenco"/>
        <w:ind w:left="1068"/>
        <w:rPr>
          <w:lang w:val="en-US"/>
        </w:rPr>
      </w:pPr>
    </w:p>
    <w:p w14:paraId="5FA485C1" w14:textId="45AC1741" w:rsidR="00186226" w:rsidRDefault="00186226" w:rsidP="003A2CEE">
      <w:pPr>
        <w:pStyle w:val="Paragrafoelenco"/>
        <w:ind w:left="1068"/>
        <w:rPr>
          <w:lang w:val="en-US"/>
        </w:rPr>
      </w:pPr>
    </w:p>
    <w:p w14:paraId="7604DFCB" w14:textId="340A5E04" w:rsidR="00186226" w:rsidRDefault="00186226" w:rsidP="003A2CEE">
      <w:pPr>
        <w:pStyle w:val="Paragrafoelenco"/>
        <w:ind w:left="1068"/>
        <w:rPr>
          <w:lang w:val="en-US"/>
        </w:rPr>
      </w:pPr>
    </w:p>
    <w:p w14:paraId="0CC58F41" w14:textId="77777777" w:rsidR="00186226" w:rsidRPr="002F56C8" w:rsidRDefault="00186226" w:rsidP="003A2CEE">
      <w:pPr>
        <w:pStyle w:val="Paragrafoelenco"/>
        <w:ind w:left="1068"/>
        <w:rPr>
          <w:lang w:val="en-US"/>
        </w:rPr>
      </w:pPr>
    </w:p>
    <w:p w14:paraId="4EAD4D81" w14:textId="77777777" w:rsidR="00D021FB" w:rsidRDefault="00D021FB" w:rsidP="00BA355C">
      <w:pPr>
        <w:pStyle w:val="Paragrafoelenco"/>
        <w:numPr>
          <w:ilvl w:val="1"/>
          <w:numId w:val="1"/>
        </w:numPr>
      </w:pPr>
      <w:r w:rsidRPr="00D021FB">
        <w:t>Definitions,</w:t>
      </w:r>
      <w:r>
        <w:t xml:space="preserve"> </w:t>
      </w:r>
      <w:r w:rsidRPr="00D021FB">
        <w:t>acronyms,</w:t>
      </w:r>
      <w:r>
        <w:t xml:space="preserve"> </w:t>
      </w:r>
      <w:r w:rsidRPr="00D021FB">
        <w:t>abbreviations</w:t>
      </w:r>
    </w:p>
    <w:p w14:paraId="69833C01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Definitions</w:t>
      </w:r>
    </w:p>
    <w:p w14:paraId="6AA1F303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Acronyms</w:t>
      </w:r>
    </w:p>
    <w:p w14:paraId="61F4B592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Abbreviations</w:t>
      </w:r>
    </w:p>
    <w:p w14:paraId="03E68912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Revision history</w:t>
      </w:r>
    </w:p>
    <w:p w14:paraId="3E2521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lastRenderedPageBreak/>
        <w:t>Reference documents</w:t>
      </w:r>
    </w:p>
    <w:p w14:paraId="3188BA4B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Document structure</w:t>
      </w:r>
    </w:p>
    <w:p w14:paraId="655F92AE" w14:textId="77777777" w:rsidR="00D021FB" w:rsidRDefault="00D021FB" w:rsidP="00D021FB">
      <w:pPr>
        <w:pStyle w:val="Paragrafoelenco"/>
        <w:numPr>
          <w:ilvl w:val="0"/>
          <w:numId w:val="1"/>
        </w:numPr>
      </w:pPr>
      <w:r>
        <w:t>Overall Description</w:t>
      </w:r>
    </w:p>
    <w:p w14:paraId="1E8B095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Product perspective</w:t>
      </w:r>
    </w:p>
    <w:p w14:paraId="56F1DFD7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Product functions</w:t>
      </w:r>
    </w:p>
    <w:p w14:paraId="18250C68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User characteristics</w:t>
      </w:r>
    </w:p>
    <w:p w14:paraId="6059A854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Assumptions, dependencies and constrain</w:t>
      </w:r>
      <w:r w:rsidR="00F91B69">
        <w:t>t</w:t>
      </w:r>
      <w:r>
        <w:t>s</w:t>
      </w:r>
    </w:p>
    <w:p w14:paraId="6A9B8158" w14:textId="77777777" w:rsidR="00D021FB" w:rsidRDefault="00D021FB" w:rsidP="00D021FB">
      <w:pPr>
        <w:pStyle w:val="Paragrafoelenco"/>
        <w:numPr>
          <w:ilvl w:val="0"/>
          <w:numId w:val="1"/>
        </w:numPr>
      </w:pPr>
      <w:r>
        <w:t>Specific Requirements</w:t>
      </w:r>
    </w:p>
    <w:p w14:paraId="6ABDFD3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External interface requirements</w:t>
      </w:r>
    </w:p>
    <w:p w14:paraId="15A7DE3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User interfaces</w:t>
      </w:r>
    </w:p>
    <w:p w14:paraId="640445B5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Hardware interfaces</w:t>
      </w:r>
    </w:p>
    <w:p w14:paraId="12F32246" w14:textId="77777777" w:rsidR="00D021FB" w:rsidRDefault="00D021FB" w:rsidP="00D021FB">
      <w:pPr>
        <w:pStyle w:val="Paragrafoelenco"/>
        <w:numPr>
          <w:ilvl w:val="2"/>
          <w:numId w:val="1"/>
        </w:numPr>
      </w:pPr>
      <w:r>
        <w:t>Software interfaces</w:t>
      </w:r>
    </w:p>
    <w:p w14:paraId="14769207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Functional Requirements</w:t>
      </w:r>
    </w:p>
    <w:p w14:paraId="23CCCBAB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Performance Requirements</w:t>
      </w:r>
    </w:p>
    <w:p w14:paraId="02AE30A6" w14:textId="77777777" w:rsidR="00D021FB" w:rsidRDefault="00D021FB" w:rsidP="00D021FB">
      <w:pPr>
        <w:pStyle w:val="Paragrafoelenco"/>
        <w:numPr>
          <w:ilvl w:val="1"/>
          <w:numId w:val="1"/>
        </w:numPr>
      </w:pPr>
      <w:r>
        <w:t>Design constraints</w:t>
      </w:r>
    </w:p>
    <w:p w14:paraId="6F8CF564" w14:textId="77777777" w:rsidR="00D021FB" w:rsidRDefault="00F91B69" w:rsidP="00D021FB">
      <w:pPr>
        <w:pStyle w:val="Paragrafoelenco"/>
        <w:numPr>
          <w:ilvl w:val="1"/>
          <w:numId w:val="1"/>
        </w:numPr>
      </w:pPr>
      <w:r>
        <w:t>Software system attributes</w:t>
      </w:r>
    </w:p>
    <w:p w14:paraId="0DAEFA2A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Reliability</w:t>
      </w:r>
    </w:p>
    <w:p w14:paraId="0CBFD8FB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Availability</w:t>
      </w:r>
    </w:p>
    <w:p w14:paraId="36F3BFBE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Security</w:t>
      </w:r>
    </w:p>
    <w:p w14:paraId="400FBC75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Maintainability</w:t>
      </w:r>
    </w:p>
    <w:p w14:paraId="36BDA594" w14:textId="77777777" w:rsidR="00F91B69" w:rsidRDefault="00F91B69" w:rsidP="00F91B69">
      <w:pPr>
        <w:pStyle w:val="Paragrafoelenco"/>
        <w:numPr>
          <w:ilvl w:val="2"/>
          <w:numId w:val="1"/>
        </w:numPr>
      </w:pPr>
      <w:r>
        <w:t>Compatibility</w:t>
      </w:r>
    </w:p>
    <w:p w14:paraId="2485E6C6" w14:textId="77777777" w:rsidR="00F91B69" w:rsidRDefault="00F91B69" w:rsidP="00F91B69">
      <w:pPr>
        <w:pStyle w:val="Paragrafoelenco"/>
        <w:numPr>
          <w:ilvl w:val="0"/>
          <w:numId w:val="1"/>
        </w:numPr>
      </w:pPr>
      <w:r>
        <w:t>Formal analysis using Alloy</w:t>
      </w:r>
    </w:p>
    <w:p w14:paraId="3FF302C3" w14:textId="77777777" w:rsidR="00F91B69" w:rsidRDefault="00F91B69" w:rsidP="00F91B69">
      <w:pPr>
        <w:pStyle w:val="Paragrafoelenco"/>
        <w:numPr>
          <w:ilvl w:val="0"/>
          <w:numId w:val="1"/>
        </w:numPr>
      </w:pPr>
      <w:r>
        <w:t>Effort spent</w:t>
      </w:r>
    </w:p>
    <w:p w14:paraId="68BDBB98" w14:textId="77777777" w:rsidR="00D021FB" w:rsidRDefault="00D021FB" w:rsidP="00D021FB"/>
    <w:p w14:paraId="51D29E5E" w14:textId="77777777" w:rsidR="00BA355C" w:rsidRDefault="00BA355C" w:rsidP="00BA355C">
      <w:pPr>
        <w:ind w:left="1068"/>
      </w:pPr>
    </w:p>
    <w:sectPr w:rsidR="00BA3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BA2A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D80E6F"/>
    <w:multiLevelType w:val="multilevel"/>
    <w:tmpl w:val="C1B6F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5C"/>
    <w:rsid w:val="00003DE2"/>
    <w:rsid w:val="00012A44"/>
    <w:rsid w:val="0001350D"/>
    <w:rsid w:val="000174DA"/>
    <w:rsid w:val="00045ED8"/>
    <w:rsid w:val="0005090F"/>
    <w:rsid w:val="000635EF"/>
    <w:rsid w:val="000731B7"/>
    <w:rsid w:val="00077714"/>
    <w:rsid w:val="0009039A"/>
    <w:rsid w:val="000B3E6B"/>
    <w:rsid w:val="000C6F4B"/>
    <w:rsid w:val="000D544F"/>
    <w:rsid w:val="000F10F4"/>
    <w:rsid w:val="00137DB0"/>
    <w:rsid w:val="00142CB3"/>
    <w:rsid w:val="00186226"/>
    <w:rsid w:val="001B2CBF"/>
    <w:rsid w:val="001B559A"/>
    <w:rsid w:val="001E63E0"/>
    <w:rsid w:val="00210049"/>
    <w:rsid w:val="00225308"/>
    <w:rsid w:val="002328C8"/>
    <w:rsid w:val="002377E1"/>
    <w:rsid w:val="002A32E7"/>
    <w:rsid w:val="002B1BA0"/>
    <w:rsid w:val="002B6815"/>
    <w:rsid w:val="002D4D81"/>
    <w:rsid w:val="002F56C8"/>
    <w:rsid w:val="0030596B"/>
    <w:rsid w:val="003124C3"/>
    <w:rsid w:val="0033212C"/>
    <w:rsid w:val="00387BC2"/>
    <w:rsid w:val="003A0F93"/>
    <w:rsid w:val="003A2CEE"/>
    <w:rsid w:val="003A5AC2"/>
    <w:rsid w:val="003B6410"/>
    <w:rsid w:val="003B6CB0"/>
    <w:rsid w:val="0043664C"/>
    <w:rsid w:val="00446542"/>
    <w:rsid w:val="00457085"/>
    <w:rsid w:val="004810B9"/>
    <w:rsid w:val="0048457A"/>
    <w:rsid w:val="004B0AC3"/>
    <w:rsid w:val="004B46A4"/>
    <w:rsid w:val="004C4F05"/>
    <w:rsid w:val="004C51B7"/>
    <w:rsid w:val="004E52B2"/>
    <w:rsid w:val="00502BAC"/>
    <w:rsid w:val="005439F5"/>
    <w:rsid w:val="00551B76"/>
    <w:rsid w:val="00555064"/>
    <w:rsid w:val="005563B8"/>
    <w:rsid w:val="00571D1D"/>
    <w:rsid w:val="00572250"/>
    <w:rsid w:val="00575233"/>
    <w:rsid w:val="00582D15"/>
    <w:rsid w:val="005B3ACB"/>
    <w:rsid w:val="005D730E"/>
    <w:rsid w:val="005D7464"/>
    <w:rsid w:val="005D74BA"/>
    <w:rsid w:val="006101C0"/>
    <w:rsid w:val="006108B1"/>
    <w:rsid w:val="00623A07"/>
    <w:rsid w:val="006456CC"/>
    <w:rsid w:val="00667918"/>
    <w:rsid w:val="00670043"/>
    <w:rsid w:val="006C1DF0"/>
    <w:rsid w:val="006C25B7"/>
    <w:rsid w:val="006E3B6D"/>
    <w:rsid w:val="007022EB"/>
    <w:rsid w:val="00710A7C"/>
    <w:rsid w:val="007129DB"/>
    <w:rsid w:val="00720058"/>
    <w:rsid w:val="00734288"/>
    <w:rsid w:val="0076640C"/>
    <w:rsid w:val="007824E1"/>
    <w:rsid w:val="007B1A6D"/>
    <w:rsid w:val="007B30CE"/>
    <w:rsid w:val="007B6F31"/>
    <w:rsid w:val="007F7615"/>
    <w:rsid w:val="0082294D"/>
    <w:rsid w:val="0082723A"/>
    <w:rsid w:val="008C61BD"/>
    <w:rsid w:val="008D2974"/>
    <w:rsid w:val="008D3643"/>
    <w:rsid w:val="008F7161"/>
    <w:rsid w:val="00901F00"/>
    <w:rsid w:val="009233F3"/>
    <w:rsid w:val="009443EA"/>
    <w:rsid w:val="00953C0D"/>
    <w:rsid w:val="00975CF6"/>
    <w:rsid w:val="00976459"/>
    <w:rsid w:val="009A1CAC"/>
    <w:rsid w:val="009A5085"/>
    <w:rsid w:val="009B7A0A"/>
    <w:rsid w:val="009E5532"/>
    <w:rsid w:val="00A06819"/>
    <w:rsid w:val="00A179CF"/>
    <w:rsid w:val="00A2059F"/>
    <w:rsid w:val="00A24098"/>
    <w:rsid w:val="00A54985"/>
    <w:rsid w:val="00A55E88"/>
    <w:rsid w:val="00A66E19"/>
    <w:rsid w:val="00A90BF6"/>
    <w:rsid w:val="00AA318E"/>
    <w:rsid w:val="00AA6D02"/>
    <w:rsid w:val="00AB222D"/>
    <w:rsid w:val="00AC5700"/>
    <w:rsid w:val="00AE3175"/>
    <w:rsid w:val="00AF32A6"/>
    <w:rsid w:val="00B34AC2"/>
    <w:rsid w:val="00B579F7"/>
    <w:rsid w:val="00B60249"/>
    <w:rsid w:val="00B6073F"/>
    <w:rsid w:val="00B84384"/>
    <w:rsid w:val="00B84856"/>
    <w:rsid w:val="00BA355C"/>
    <w:rsid w:val="00BB32AF"/>
    <w:rsid w:val="00BB3D2D"/>
    <w:rsid w:val="00BB75E1"/>
    <w:rsid w:val="00BC091F"/>
    <w:rsid w:val="00BD4939"/>
    <w:rsid w:val="00BE4C06"/>
    <w:rsid w:val="00C0119C"/>
    <w:rsid w:val="00C01D0D"/>
    <w:rsid w:val="00C51129"/>
    <w:rsid w:val="00C62F24"/>
    <w:rsid w:val="00C75B44"/>
    <w:rsid w:val="00C83A29"/>
    <w:rsid w:val="00C84C10"/>
    <w:rsid w:val="00C91837"/>
    <w:rsid w:val="00CA266A"/>
    <w:rsid w:val="00CC1A02"/>
    <w:rsid w:val="00CE63E0"/>
    <w:rsid w:val="00D021FB"/>
    <w:rsid w:val="00D20749"/>
    <w:rsid w:val="00D37FFE"/>
    <w:rsid w:val="00D64959"/>
    <w:rsid w:val="00D74A02"/>
    <w:rsid w:val="00DA2FFF"/>
    <w:rsid w:val="00DC3557"/>
    <w:rsid w:val="00DF3E3E"/>
    <w:rsid w:val="00E24052"/>
    <w:rsid w:val="00E913FC"/>
    <w:rsid w:val="00EA164E"/>
    <w:rsid w:val="00EC6B9A"/>
    <w:rsid w:val="00ED6F15"/>
    <w:rsid w:val="00EF4A14"/>
    <w:rsid w:val="00F22EC6"/>
    <w:rsid w:val="00F51B4B"/>
    <w:rsid w:val="00F5500D"/>
    <w:rsid w:val="00F91B69"/>
    <w:rsid w:val="00FA42B0"/>
    <w:rsid w:val="00FB2304"/>
    <w:rsid w:val="00FB7B04"/>
    <w:rsid w:val="00FC4C6C"/>
    <w:rsid w:val="00FD3AB8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D240"/>
  <w15:chartTrackingRefBased/>
  <w15:docId w15:val="{ED0273E3-9BE2-4839-9576-3D138DE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34AC2"/>
  </w:style>
  <w:style w:type="paragraph" w:styleId="Titolo1">
    <w:name w:val="heading 1"/>
    <w:basedOn w:val="Normale"/>
    <w:next w:val="Normale"/>
    <w:link w:val="Titolo1Carattere"/>
    <w:uiPriority w:val="9"/>
    <w:qFormat/>
    <w:rsid w:val="00B34AC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34A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4A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A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34AC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34AC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34AC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4AC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4A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4A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4AC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4AC2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4AC2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34AC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4A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B34AC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4AC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4AC2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4AC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B34AC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essunaspaziatura">
    <w:name w:val="No Spacing"/>
    <w:uiPriority w:val="1"/>
    <w:qFormat/>
    <w:rsid w:val="00B34A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34AC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4AC2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4A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4AC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34AC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B34AC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B34AC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34AC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B34AC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34A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CE72-8DA9-4A7A-88B2-3449313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Carrioli</dc:creator>
  <cp:keywords/>
  <dc:description/>
  <cp:lastModifiedBy>Amedeo Carrioli</cp:lastModifiedBy>
  <cp:revision>150</cp:revision>
  <dcterms:created xsi:type="dcterms:W3CDTF">2019-10-24T08:59:00Z</dcterms:created>
  <dcterms:modified xsi:type="dcterms:W3CDTF">2019-10-27T09:35:00Z</dcterms:modified>
</cp:coreProperties>
</file>